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55A5" w14:textId="22ED154D" w:rsidR="00EE2F26" w:rsidRPr="00EE2F26" w:rsidRDefault="00EE2F26" w:rsidP="00EE2F26">
      <w:pPr>
        <w:rPr>
          <w:color w:val="FF0000"/>
        </w:rPr>
      </w:pPr>
      <w:r>
        <w:rPr>
          <w:noProof/>
        </w:rPr>
        <w:drawing>
          <wp:inline distT="0" distB="0" distL="0" distR="0" wp14:anchorId="445775D8" wp14:editId="6A50A9B8">
            <wp:extent cx="1238250" cy="1238250"/>
            <wp:effectExtent l="0" t="0" r="0" b="0"/>
            <wp:docPr id="1" name="Obraz 1" descr="C:\Documents and Settings\Admin\Moje dokumenty\Pobieranie\Logo DK Imie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Documents and Settings\Admin\Moje dokumenty\Pobieranie\Logo DK Imielin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ul.</w:t>
      </w:r>
      <w:r w:rsidRPr="00EE2F26">
        <w:rPr>
          <w:sz w:val="44"/>
          <w:szCs w:val="44"/>
        </w:rPr>
        <w:t xml:space="preserve"> </w:t>
      </w:r>
      <w:r w:rsidRPr="00EE2F26">
        <w:t>Amundsena 4</w:t>
      </w:r>
      <w:r>
        <w:t>, tel. 22 641 55 18, mail: do</w:t>
      </w:r>
      <w:r w:rsidR="00685D00">
        <w:t>m</w:t>
      </w:r>
      <w:r>
        <w:t>.kultury@smbimielin.pl</w:t>
      </w:r>
    </w:p>
    <w:p w14:paraId="3D7B6471" w14:textId="77777777" w:rsidR="00EE2F26" w:rsidRDefault="00EE2F26" w:rsidP="00EE2F26">
      <w:pPr>
        <w:jc w:val="center"/>
        <w:rPr>
          <w:color w:val="FF0000"/>
          <w:sz w:val="44"/>
          <w:szCs w:val="44"/>
        </w:rPr>
      </w:pPr>
    </w:p>
    <w:p w14:paraId="232D5865" w14:textId="3CA267F8" w:rsidR="00C364A1" w:rsidRPr="00652EB6" w:rsidRDefault="000518F4" w:rsidP="00EE2F26">
      <w:pPr>
        <w:jc w:val="center"/>
        <w:rPr>
          <w:b/>
          <w:bCs/>
          <w:color w:val="FF0000"/>
          <w:sz w:val="52"/>
          <w:szCs w:val="52"/>
        </w:rPr>
      </w:pPr>
      <w:r w:rsidRPr="00652EB6">
        <w:rPr>
          <w:b/>
          <w:bCs/>
          <w:color w:val="FF0000"/>
          <w:sz w:val="52"/>
          <w:szCs w:val="52"/>
        </w:rPr>
        <w:t>Szanowni Mieszkańcy</w:t>
      </w:r>
    </w:p>
    <w:p w14:paraId="4B432AC5" w14:textId="77777777" w:rsidR="0066431B" w:rsidRDefault="000518F4" w:rsidP="000518F4">
      <w:pPr>
        <w:rPr>
          <w:sz w:val="44"/>
          <w:szCs w:val="44"/>
        </w:rPr>
      </w:pPr>
      <w:r w:rsidRPr="0066431B">
        <w:rPr>
          <w:sz w:val="44"/>
          <w:szCs w:val="44"/>
        </w:rPr>
        <w:t xml:space="preserve">Czym jest sztuka opowiadania – </w:t>
      </w:r>
      <w:proofErr w:type="spellStart"/>
      <w:r w:rsidRPr="0066431B">
        <w:rPr>
          <w:sz w:val="44"/>
          <w:szCs w:val="44"/>
        </w:rPr>
        <w:t>storytel</w:t>
      </w:r>
      <w:r w:rsidR="0066431B">
        <w:rPr>
          <w:sz w:val="44"/>
          <w:szCs w:val="44"/>
        </w:rPr>
        <w:t>l</w:t>
      </w:r>
      <w:r w:rsidRPr="0066431B">
        <w:rPr>
          <w:sz w:val="44"/>
          <w:szCs w:val="44"/>
        </w:rPr>
        <w:t>ingu</w:t>
      </w:r>
      <w:proofErr w:type="spellEnd"/>
      <w:r w:rsidRPr="0066431B">
        <w:rPr>
          <w:sz w:val="44"/>
          <w:szCs w:val="44"/>
        </w:rPr>
        <w:t xml:space="preserve"> ? Jeśli jesteście zainteresowani udziałem w warsztatach, bo chcecie pozna</w:t>
      </w:r>
      <w:r w:rsidR="0066431B">
        <w:rPr>
          <w:sz w:val="44"/>
          <w:szCs w:val="44"/>
        </w:rPr>
        <w:t xml:space="preserve">ć konstrukcję i sposób przedstawiania narracji, </w:t>
      </w:r>
      <w:r w:rsidRPr="0066431B">
        <w:rPr>
          <w:sz w:val="44"/>
          <w:szCs w:val="44"/>
        </w:rPr>
        <w:t xml:space="preserve"> a  może właśnie przygotowujecie się do ważnych wystąpień, autoprezentacji</w:t>
      </w:r>
      <w:r w:rsidR="0066431B">
        <w:rPr>
          <w:sz w:val="44"/>
          <w:szCs w:val="44"/>
        </w:rPr>
        <w:t>…</w:t>
      </w:r>
      <w:r w:rsidRPr="0066431B">
        <w:rPr>
          <w:sz w:val="44"/>
          <w:szCs w:val="44"/>
        </w:rPr>
        <w:t xml:space="preserve"> to coś dla Was </w:t>
      </w:r>
      <w:r w:rsidR="0066431B">
        <w:rPr>
          <w:sz w:val="44"/>
          <w:szCs w:val="44"/>
        </w:rPr>
        <w:t xml:space="preserve">! </w:t>
      </w:r>
    </w:p>
    <w:p w14:paraId="6B7DEB5C" w14:textId="550D47BA" w:rsidR="000518F4" w:rsidRPr="0066431B" w:rsidRDefault="000518F4" w:rsidP="000518F4">
      <w:pPr>
        <w:rPr>
          <w:sz w:val="44"/>
          <w:szCs w:val="44"/>
        </w:rPr>
      </w:pPr>
      <w:r w:rsidRPr="0066431B">
        <w:rPr>
          <w:sz w:val="44"/>
          <w:szCs w:val="44"/>
        </w:rPr>
        <w:t>Prosimy o zgłaszanie się do Domu Kultury SMB „Imielin” przy ul. Amundsena 4</w:t>
      </w:r>
      <w:r w:rsidR="00EE2F26">
        <w:rPr>
          <w:sz w:val="44"/>
          <w:szCs w:val="44"/>
        </w:rPr>
        <w:t>, tel.</w:t>
      </w:r>
      <w:r w:rsidRPr="0066431B">
        <w:rPr>
          <w:sz w:val="44"/>
          <w:szCs w:val="44"/>
        </w:rPr>
        <w:t xml:space="preserve">22 641 55 18 lub na naszego maila: </w:t>
      </w:r>
      <w:hyperlink r:id="rId6" w:history="1">
        <w:r w:rsidRPr="0066431B">
          <w:rPr>
            <w:rStyle w:val="Hipercze"/>
            <w:sz w:val="44"/>
            <w:szCs w:val="44"/>
          </w:rPr>
          <w:t>dom.kultury@smbimielin.pl</w:t>
        </w:r>
      </w:hyperlink>
    </w:p>
    <w:p w14:paraId="34E38844" w14:textId="2396AAEB" w:rsidR="000518F4" w:rsidRPr="0066431B" w:rsidRDefault="000518F4" w:rsidP="000518F4">
      <w:pPr>
        <w:rPr>
          <w:sz w:val="44"/>
          <w:szCs w:val="44"/>
        </w:rPr>
      </w:pPr>
      <w:r w:rsidRPr="0066431B">
        <w:rPr>
          <w:sz w:val="44"/>
          <w:szCs w:val="44"/>
        </w:rPr>
        <w:t xml:space="preserve">Warsztaty poprowadzi warszawski opowiadacz </w:t>
      </w:r>
      <w:r w:rsidR="002764D1">
        <w:rPr>
          <w:sz w:val="44"/>
          <w:szCs w:val="44"/>
        </w:rPr>
        <w:t>historii</w:t>
      </w:r>
      <w:r w:rsidRPr="0066431B">
        <w:rPr>
          <w:sz w:val="44"/>
          <w:szCs w:val="44"/>
        </w:rPr>
        <w:t>, aktor.</w:t>
      </w:r>
    </w:p>
    <w:p w14:paraId="31213415" w14:textId="00D1813D" w:rsidR="00685D00" w:rsidRPr="00685D00" w:rsidRDefault="00685D00" w:rsidP="000518F4">
      <w:pPr>
        <w:rPr>
          <w:b/>
          <w:bCs/>
          <w:color w:val="FF0000"/>
          <w:sz w:val="56"/>
          <w:szCs w:val="56"/>
        </w:rPr>
      </w:pPr>
      <w:r w:rsidRPr="00685D00">
        <w:rPr>
          <w:b/>
          <w:bCs/>
          <w:color w:val="FF0000"/>
          <w:sz w:val="56"/>
          <w:szCs w:val="56"/>
        </w:rPr>
        <w:t>Zajęcia ruszają!!!!</w:t>
      </w:r>
    </w:p>
    <w:p w14:paraId="3CCC3904" w14:textId="77777777" w:rsidR="00685D00" w:rsidRDefault="00685D00" w:rsidP="00685D00">
      <w:pPr>
        <w:ind w:right="-567"/>
        <w:rPr>
          <w:b/>
          <w:bCs/>
          <w:sz w:val="36"/>
          <w:szCs w:val="36"/>
        </w:rPr>
      </w:pPr>
      <w:r w:rsidRPr="00685D00">
        <w:rPr>
          <w:b/>
          <w:bCs/>
          <w:sz w:val="36"/>
          <w:szCs w:val="36"/>
        </w:rPr>
        <w:t xml:space="preserve">15.03.2024r.; 22.03.2024r.; </w:t>
      </w:r>
    </w:p>
    <w:p w14:paraId="40C33E78" w14:textId="77777777" w:rsidR="00685D00" w:rsidRDefault="00685D00" w:rsidP="00685D00">
      <w:pPr>
        <w:ind w:right="-567"/>
        <w:rPr>
          <w:b/>
          <w:bCs/>
          <w:sz w:val="36"/>
          <w:szCs w:val="36"/>
        </w:rPr>
      </w:pPr>
      <w:r w:rsidRPr="00685D00">
        <w:rPr>
          <w:b/>
          <w:bCs/>
          <w:sz w:val="36"/>
          <w:szCs w:val="36"/>
        </w:rPr>
        <w:t xml:space="preserve">5.04.2024r.; 12.04.2024r.; 19.04.2024r. </w:t>
      </w:r>
    </w:p>
    <w:p w14:paraId="20BDC682" w14:textId="77555A09" w:rsidR="00685D00" w:rsidRDefault="00685D00" w:rsidP="00685D00">
      <w:pPr>
        <w:ind w:right="-567"/>
        <w:rPr>
          <w:b/>
          <w:bCs/>
          <w:sz w:val="36"/>
          <w:szCs w:val="36"/>
        </w:rPr>
      </w:pPr>
      <w:r w:rsidRPr="00685D00">
        <w:rPr>
          <w:b/>
          <w:bCs/>
          <w:sz w:val="36"/>
          <w:szCs w:val="36"/>
        </w:rPr>
        <w:t>w godz. 18.30</w:t>
      </w:r>
      <w:r>
        <w:rPr>
          <w:b/>
          <w:bCs/>
          <w:sz w:val="36"/>
          <w:szCs w:val="36"/>
        </w:rPr>
        <w:t xml:space="preserve"> </w:t>
      </w:r>
      <w:r w:rsidR="00444217">
        <w:rPr>
          <w:b/>
          <w:bCs/>
          <w:sz w:val="36"/>
          <w:szCs w:val="36"/>
        </w:rPr>
        <w:t>– 20.30</w:t>
      </w:r>
      <w:r>
        <w:rPr>
          <w:b/>
          <w:bCs/>
          <w:sz w:val="36"/>
          <w:szCs w:val="36"/>
        </w:rPr>
        <w:t xml:space="preserve">          </w:t>
      </w:r>
    </w:p>
    <w:p w14:paraId="5D72ADF6" w14:textId="42639B76" w:rsidR="00EE2F26" w:rsidRPr="00444217" w:rsidRDefault="00685D00" w:rsidP="00685D00">
      <w:pPr>
        <w:ind w:right="-567"/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      </w:t>
      </w:r>
      <w:r w:rsidR="00444217">
        <w:rPr>
          <w:b/>
          <w:bCs/>
          <w:sz w:val="36"/>
          <w:szCs w:val="36"/>
        </w:rPr>
        <w:t xml:space="preserve">   </w:t>
      </w:r>
      <w:r w:rsidR="001B0C86" w:rsidRPr="00444217">
        <w:rPr>
          <w:b/>
          <w:bCs/>
          <w:color w:val="FF0000"/>
          <w:sz w:val="44"/>
          <w:szCs w:val="44"/>
        </w:rPr>
        <w:t>ZAPRASZAMY</w:t>
      </w:r>
    </w:p>
    <w:sectPr w:rsidR="00EE2F26" w:rsidRPr="00444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F4"/>
    <w:rsid w:val="000518F4"/>
    <w:rsid w:val="000539FC"/>
    <w:rsid w:val="000A09F6"/>
    <w:rsid w:val="001B0C86"/>
    <w:rsid w:val="00227A67"/>
    <w:rsid w:val="002764D1"/>
    <w:rsid w:val="00444217"/>
    <w:rsid w:val="005904DB"/>
    <w:rsid w:val="006233D8"/>
    <w:rsid w:val="00652EB6"/>
    <w:rsid w:val="0066431B"/>
    <w:rsid w:val="00685D00"/>
    <w:rsid w:val="008242DD"/>
    <w:rsid w:val="00910949"/>
    <w:rsid w:val="00A850DB"/>
    <w:rsid w:val="00C364A1"/>
    <w:rsid w:val="00EE2F26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8081"/>
  <w15:docId w15:val="{E7E836E6-732A-47EC-852F-86A3DA2D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18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.kultury@smbimieli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9974-970B-43BF-8BAF-FE988D21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Kopeć</dc:creator>
  <cp:keywords/>
  <dc:description/>
  <cp:lastModifiedBy>Romana Kopeć</cp:lastModifiedBy>
  <cp:revision>2</cp:revision>
  <cp:lastPrinted>2024-03-12T09:54:00Z</cp:lastPrinted>
  <dcterms:created xsi:type="dcterms:W3CDTF">2024-03-12T10:49:00Z</dcterms:created>
  <dcterms:modified xsi:type="dcterms:W3CDTF">2024-03-12T10:49:00Z</dcterms:modified>
</cp:coreProperties>
</file>